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7D03" w14:textId="77777777" w:rsidR="00631E44" w:rsidRPr="00631E44" w:rsidRDefault="00631E44" w:rsidP="00631E44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  <w:bookmarkStart w:id="0" w:name="_GoBack"/>
      <w:bookmarkEnd w:id="0"/>
    </w:p>
    <w:p w14:paraId="7AF2A6DD" w14:textId="3B4A4995" w:rsidR="00631E44" w:rsidRPr="00631E44" w:rsidRDefault="00F2590B" w:rsidP="00631E44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006666"/>
          <w:sz w:val="32"/>
          <w:szCs w:val="32"/>
          <w:lang w:eastAsia="en-IE"/>
        </w:rPr>
        <w:drawing>
          <wp:anchor distT="0" distB="0" distL="114300" distR="114300" simplePos="0" relativeHeight="251658240" behindDoc="0" locked="0" layoutInCell="1" allowOverlap="1" wp14:anchorId="18FD7EFE" wp14:editId="2BF5BE35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807759" cy="13227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 Irish Logo Colour - for regular 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59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87721" w14:textId="47AFB89D" w:rsidR="00631E44" w:rsidRPr="00631E44" w:rsidRDefault="00F2590B" w:rsidP="00F2590B">
      <w:pPr>
        <w:rPr>
          <w:rFonts w:asciiTheme="majorHAnsi" w:hAnsiTheme="majorHAnsi" w:cstheme="majorHAnsi"/>
          <w:b/>
          <w:color w:val="006666"/>
          <w:sz w:val="28"/>
          <w:szCs w:val="28"/>
        </w:rPr>
      </w:pPr>
      <w:r>
        <w:rPr>
          <w:rFonts w:asciiTheme="majorHAnsi" w:hAnsiTheme="majorHAnsi" w:cstheme="majorHAnsi"/>
          <w:b/>
          <w:color w:val="006666"/>
          <w:sz w:val="28"/>
          <w:szCs w:val="28"/>
        </w:rPr>
        <w:br w:type="textWrapping" w:clear="all"/>
      </w:r>
    </w:p>
    <w:p w14:paraId="2E6EF25A" w14:textId="77777777" w:rsidR="00A135D6" w:rsidRPr="00631E44" w:rsidRDefault="00A135D6" w:rsidP="00F2590B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462A77CD" w14:textId="61CE9473" w:rsidR="00F2590B" w:rsidRDefault="00F2590B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  <w:r>
        <w:rPr>
          <w:rFonts w:asciiTheme="majorHAnsi" w:hAnsiTheme="majorHAnsi" w:cstheme="majorHAnsi"/>
          <w:b/>
          <w:color w:val="006666"/>
          <w:sz w:val="32"/>
          <w:szCs w:val="32"/>
        </w:rPr>
        <w:t>Application</w:t>
      </w:r>
      <w:r w:rsidR="00631E44" w:rsidRPr="00A135D6"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Form</w:t>
      </w:r>
      <w:r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for</w:t>
      </w:r>
      <w:r w:rsidR="00023E3F"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PSI Audit and Risk </w:t>
      </w:r>
      <w:r w:rsidR="00631E44" w:rsidRPr="00A135D6">
        <w:rPr>
          <w:rFonts w:asciiTheme="majorHAnsi" w:hAnsiTheme="majorHAnsi" w:cstheme="majorHAnsi"/>
          <w:b/>
          <w:color w:val="006666"/>
          <w:sz w:val="32"/>
          <w:szCs w:val="32"/>
        </w:rPr>
        <w:t>Committee</w:t>
      </w:r>
    </w:p>
    <w:p w14:paraId="761251E4" w14:textId="0D5C95AF" w:rsidR="00631E44" w:rsidRDefault="00DB7984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  <w:r>
        <w:rPr>
          <w:rFonts w:asciiTheme="majorHAnsi" w:hAnsiTheme="majorHAnsi" w:cstheme="majorHAnsi"/>
          <w:b/>
          <w:color w:val="006666"/>
          <w:sz w:val="32"/>
          <w:szCs w:val="32"/>
        </w:rPr>
        <w:t>May</w:t>
      </w:r>
      <w:r w:rsidR="00F2590B"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2019</w:t>
      </w:r>
    </w:p>
    <w:p w14:paraId="2A35F9F9" w14:textId="73C37E1A" w:rsidR="00F2590B" w:rsidRDefault="00F2590B" w:rsidP="00631E44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</w:p>
    <w:p w14:paraId="2DC99193" w14:textId="28E27E0F" w:rsidR="00F2590B" w:rsidRPr="00F2590B" w:rsidRDefault="00F2590B" w:rsidP="00631E44">
      <w:pPr>
        <w:jc w:val="center"/>
        <w:rPr>
          <w:rFonts w:asciiTheme="majorHAnsi" w:hAnsiTheme="majorHAnsi" w:cstheme="majorHAnsi"/>
          <w:b/>
          <w:color w:val="006666"/>
          <w:sz w:val="22"/>
          <w:szCs w:val="22"/>
        </w:rPr>
      </w:pPr>
    </w:p>
    <w:p w14:paraId="49C954DC" w14:textId="2B52D7D7" w:rsidR="00F2590B" w:rsidRPr="00F2590B" w:rsidRDefault="00F2590B" w:rsidP="00F2590B">
      <w:pPr>
        <w:ind w:right="-49"/>
        <w:rPr>
          <w:rFonts w:asciiTheme="majorHAnsi" w:hAnsiTheme="majorHAnsi" w:cstheme="majorHAnsi"/>
          <w:sz w:val="22"/>
          <w:szCs w:val="22"/>
        </w:rPr>
      </w:pPr>
      <w:r w:rsidRPr="00F2590B">
        <w:rPr>
          <w:rFonts w:asciiTheme="majorHAnsi" w:hAnsiTheme="majorHAnsi" w:cstheme="majorHAnsi"/>
          <w:sz w:val="22"/>
          <w:szCs w:val="22"/>
        </w:rPr>
        <w:t xml:space="preserve">The PSI is inviting interest from candidates for appointment to </w:t>
      </w:r>
      <w:r w:rsidR="00DB7984">
        <w:rPr>
          <w:rFonts w:asciiTheme="majorHAnsi" w:hAnsiTheme="majorHAnsi" w:cstheme="majorHAnsi"/>
          <w:sz w:val="22"/>
          <w:szCs w:val="22"/>
        </w:rPr>
        <w:t>its Audit and Risk Committee</w:t>
      </w:r>
      <w:r w:rsidR="00554F55">
        <w:rPr>
          <w:rFonts w:asciiTheme="majorHAnsi" w:hAnsiTheme="majorHAnsi" w:cstheme="majorHAnsi"/>
          <w:sz w:val="22"/>
          <w:szCs w:val="22"/>
        </w:rPr>
        <w:t>.</w:t>
      </w:r>
    </w:p>
    <w:p w14:paraId="253CD72B" w14:textId="77777777" w:rsidR="00746734" w:rsidRPr="00F2590B" w:rsidRDefault="00746734" w:rsidP="00F9423E">
      <w:pPr>
        <w:ind w:right="1777"/>
        <w:rPr>
          <w:rFonts w:asciiTheme="majorHAnsi" w:eastAsia="Times New Roman" w:hAnsiTheme="majorHAnsi" w:cstheme="majorHAnsi"/>
          <w:b/>
          <w:color w:val="006666"/>
          <w:sz w:val="22"/>
          <w:szCs w:val="22"/>
          <w:lang w:val="en-AU"/>
        </w:rPr>
      </w:pPr>
    </w:p>
    <w:p w14:paraId="47DC3016" w14:textId="77777777" w:rsidR="00F2590B" w:rsidRDefault="00F2590B">
      <w:pPr>
        <w:rPr>
          <w:rFonts w:asciiTheme="majorHAnsi" w:eastAsia="Times New Roman" w:hAnsiTheme="majorHAnsi" w:cstheme="majorHAnsi"/>
          <w:color w:val="006666"/>
          <w:sz w:val="28"/>
          <w:szCs w:val="28"/>
          <w:lang w:val="en-AU"/>
        </w:rPr>
      </w:pPr>
    </w:p>
    <w:p w14:paraId="2A175C32" w14:textId="7B56B149" w:rsidR="00C60763" w:rsidRPr="00F2590B" w:rsidRDefault="001B7A98">
      <w:pPr>
        <w:rPr>
          <w:rFonts w:asciiTheme="majorHAnsi" w:eastAsia="Times New Roman" w:hAnsiTheme="majorHAnsi" w:cstheme="majorHAnsi"/>
          <w:color w:val="006666"/>
          <w:sz w:val="28"/>
          <w:szCs w:val="28"/>
          <w:lang w:val="en-AU"/>
        </w:rPr>
      </w:pPr>
      <w:r w:rsidRPr="00F2590B">
        <w:rPr>
          <w:rFonts w:asciiTheme="majorHAnsi" w:eastAsia="Times New Roman" w:hAnsiTheme="majorHAnsi" w:cstheme="majorHAnsi"/>
          <w:color w:val="006666"/>
          <w:sz w:val="28"/>
          <w:szCs w:val="28"/>
          <w:lang w:val="en-AU"/>
        </w:rPr>
        <w:t>Instructions</w:t>
      </w:r>
    </w:p>
    <w:p w14:paraId="6F335D33" w14:textId="77777777" w:rsidR="00F2590B" w:rsidRDefault="00F2590B" w:rsidP="00F2590B">
      <w:pPr>
        <w:pStyle w:val="ListParagraph"/>
      </w:pPr>
    </w:p>
    <w:p w14:paraId="7B484DD2" w14:textId="113D55D3" w:rsidR="00103B4B" w:rsidRPr="00103B4B" w:rsidRDefault="00103B4B" w:rsidP="00F2590B">
      <w:pPr>
        <w:pStyle w:val="ListParagraph"/>
        <w:numPr>
          <w:ilvl w:val="0"/>
          <w:numId w:val="20"/>
        </w:numPr>
        <w:rPr>
          <w:rFonts w:eastAsia="Times New Roman"/>
          <w:lang w:val="en-AU"/>
        </w:rPr>
      </w:pPr>
      <w:r w:rsidRPr="00103B4B">
        <w:rPr>
          <w:rFonts w:eastAsia="Times New Roman"/>
          <w:lang w:val="en-AU"/>
        </w:rPr>
        <w:t xml:space="preserve">Please complete all sections of this application form. </w:t>
      </w:r>
    </w:p>
    <w:p w14:paraId="79123992" w14:textId="77777777" w:rsidR="00103B4B" w:rsidRPr="00103B4B" w:rsidRDefault="00103B4B" w:rsidP="00103B4B">
      <w:pPr>
        <w:pStyle w:val="ListParagraph"/>
        <w:rPr>
          <w:rFonts w:eastAsia="Times New Roman"/>
          <w:b/>
          <w:lang w:val="en-AU"/>
        </w:rPr>
      </w:pPr>
    </w:p>
    <w:p w14:paraId="12B768B6" w14:textId="216A04D6" w:rsidR="001C0B4E" w:rsidRPr="00F2590B" w:rsidRDefault="005E2E75" w:rsidP="00F2590B">
      <w:pPr>
        <w:pStyle w:val="ListParagraph"/>
        <w:numPr>
          <w:ilvl w:val="0"/>
          <w:numId w:val="20"/>
        </w:numPr>
        <w:rPr>
          <w:rFonts w:eastAsia="Times New Roman"/>
          <w:b/>
          <w:lang w:val="en-AU"/>
        </w:rPr>
      </w:pPr>
      <w:r w:rsidRPr="00B16DEF">
        <w:t xml:space="preserve">The completed </w:t>
      </w:r>
      <w:r w:rsidR="00F2590B">
        <w:t xml:space="preserve">application </w:t>
      </w:r>
      <w:r w:rsidRPr="00B16DEF">
        <w:t xml:space="preserve">form </w:t>
      </w:r>
      <w:r w:rsidR="00DB7984">
        <w:t xml:space="preserve">may be </w:t>
      </w:r>
      <w:r w:rsidRPr="00B16DEF">
        <w:t>s</w:t>
      </w:r>
      <w:r w:rsidR="00DB7984">
        <w:t>ent</w:t>
      </w:r>
      <w:r w:rsidRPr="00B16DEF">
        <w:t xml:space="preserve"> by email </w:t>
      </w:r>
      <w:r w:rsidRPr="00B16DEF">
        <w:rPr>
          <w:bCs/>
        </w:rPr>
        <w:t xml:space="preserve">to </w:t>
      </w:r>
      <w:hyperlink r:id="rId9" w:history="1">
        <w:r w:rsidRPr="00B16DEF">
          <w:rPr>
            <w:rStyle w:val="Hyperlink"/>
          </w:rPr>
          <w:t>eanna.olochlainn@psi.ie</w:t>
        </w:r>
      </w:hyperlink>
      <w:r w:rsidRPr="00B16DEF">
        <w:rPr>
          <w:bCs/>
        </w:rPr>
        <w:t xml:space="preserve"> or by post to</w:t>
      </w:r>
      <w:r w:rsidR="0092596B">
        <w:rPr>
          <w:bCs/>
        </w:rPr>
        <w:t>:</w:t>
      </w:r>
      <w:r w:rsidRPr="00B16DEF">
        <w:rPr>
          <w:bCs/>
        </w:rPr>
        <w:t xml:space="preserve"> </w:t>
      </w:r>
      <w:r w:rsidR="0092596B">
        <w:rPr>
          <w:bCs/>
        </w:rPr>
        <w:t>É</w:t>
      </w:r>
      <w:r w:rsidR="00DB7984">
        <w:rPr>
          <w:bCs/>
        </w:rPr>
        <w:t xml:space="preserve">anna </w:t>
      </w:r>
      <m:oMath>
        <m:r>
          <w:rPr>
            <w:rFonts w:ascii="Cambria Math" w:hAnsi="Cambria Math"/>
          </w:rPr>
          <m:t>Ó</m:t>
        </m:r>
      </m:oMath>
      <w:r w:rsidR="00DB7984">
        <w:rPr>
          <w:bCs/>
        </w:rPr>
        <w:t xml:space="preserve"> Lochlainn</w:t>
      </w:r>
      <w:r w:rsidR="0092596B">
        <w:rPr>
          <w:bCs/>
        </w:rPr>
        <w:t>,</w:t>
      </w:r>
      <w:r w:rsidR="00DB7984">
        <w:rPr>
          <w:bCs/>
        </w:rPr>
        <w:t xml:space="preserve"> </w:t>
      </w:r>
      <w:r w:rsidR="00DB7984">
        <w:t>Governance and Planning Office</w:t>
      </w:r>
      <w:r w:rsidR="0092596B">
        <w:t>r</w:t>
      </w:r>
      <w:r w:rsidR="00DB7984">
        <w:t xml:space="preserve">, </w:t>
      </w:r>
      <w:r w:rsidRPr="00F2590B">
        <w:t>PSI House, 15-19 Fenian</w:t>
      </w:r>
      <w:r w:rsidRPr="00B16DEF">
        <w:rPr>
          <w:bCs/>
        </w:rPr>
        <w:t xml:space="preserve"> Street, Dublin 2, D02 TD72 so that it arrives </w:t>
      </w:r>
      <w:r w:rsidR="00F2590B">
        <w:rPr>
          <w:bCs/>
        </w:rPr>
        <w:t xml:space="preserve">by </w:t>
      </w:r>
      <w:r w:rsidR="00103B4B">
        <w:rPr>
          <w:bCs/>
          <w:u w:val="single"/>
        </w:rPr>
        <w:t>11 June 2019</w:t>
      </w:r>
      <w:r w:rsidR="00103B4B" w:rsidRPr="00103B4B">
        <w:rPr>
          <w:bCs/>
        </w:rPr>
        <w:t>.</w:t>
      </w:r>
      <w:r w:rsidR="00DB7984">
        <w:rPr>
          <w:bCs/>
          <w:u w:val="single"/>
        </w:rPr>
        <w:t xml:space="preserve"> </w:t>
      </w:r>
    </w:p>
    <w:p w14:paraId="1B1122C1" w14:textId="77777777" w:rsidR="001C0B4E" w:rsidRPr="00B16DEF" w:rsidRDefault="001C0B4E" w:rsidP="001C0B4E">
      <w:pPr>
        <w:pStyle w:val="ListParagraph"/>
        <w:rPr>
          <w:rFonts w:eastAsia="Times New Roman"/>
          <w:b/>
          <w:lang w:val="en-AU"/>
        </w:rPr>
      </w:pPr>
    </w:p>
    <w:p w14:paraId="7B6EFD08" w14:textId="1DA36DEC" w:rsidR="001C0B4E" w:rsidRPr="00B16DEF" w:rsidRDefault="001C0B4E" w:rsidP="00B16DEF">
      <w:pPr>
        <w:pStyle w:val="ListParagraph"/>
        <w:numPr>
          <w:ilvl w:val="0"/>
          <w:numId w:val="20"/>
        </w:numPr>
        <w:rPr>
          <w:rFonts w:eastAsia="Times New Roman"/>
          <w:b/>
          <w:lang w:val="en-AU"/>
        </w:rPr>
      </w:pPr>
      <w:r w:rsidRPr="00B16DEF">
        <w:rPr>
          <w:bCs/>
        </w:rPr>
        <w:t xml:space="preserve">Please note the PSI will not accept </w:t>
      </w:r>
      <w:r w:rsidR="00970B2C">
        <w:rPr>
          <w:bCs/>
        </w:rPr>
        <w:t xml:space="preserve">applications </w:t>
      </w:r>
      <w:r w:rsidRPr="00B16DEF">
        <w:rPr>
          <w:bCs/>
        </w:rPr>
        <w:t>which are not submitted on this form.</w:t>
      </w:r>
    </w:p>
    <w:p w14:paraId="6BEE2193" w14:textId="77777777" w:rsidR="001C0B4E" w:rsidRPr="00B16DEF" w:rsidRDefault="001C0B4E" w:rsidP="001C0B4E">
      <w:pPr>
        <w:pStyle w:val="ListParagraph"/>
        <w:rPr>
          <w:rFonts w:eastAsia="Times New Roman"/>
          <w:b/>
          <w:lang w:val="en-AU"/>
        </w:rPr>
      </w:pPr>
    </w:p>
    <w:p w14:paraId="298B0668" w14:textId="77777777" w:rsidR="00B16DEF" w:rsidRDefault="00B16DEF">
      <w:pPr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AU"/>
        </w:rPr>
        <w:br w:type="page"/>
      </w:r>
    </w:p>
    <w:p w14:paraId="55817CF3" w14:textId="77777777" w:rsidR="001C0B4E" w:rsidRPr="005E2E75" w:rsidRDefault="001C0B4E" w:rsidP="00B16DEF">
      <w:pPr>
        <w:pStyle w:val="ListParagraph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p w14:paraId="63A366D1" w14:textId="77777777" w:rsidR="005E2E75" w:rsidRPr="00631E44" w:rsidRDefault="005E2E75">
      <w:pPr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p w14:paraId="0EAC5963" w14:textId="40A875AB" w:rsidR="00F24031" w:rsidRPr="006B33B6" w:rsidRDefault="003B62DD" w:rsidP="00F9423E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  <w:r w:rsidRPr="006B33B6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SECTION </w:t>
      </w:r>
      <w:r w:rsidR="0068469E" w:rsidRPr="006B33B6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1</w:t>
      </w:r>
      <w:r w:rsid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:</w:t>
      </w:r>
      <w:r w:rsidR="00F24031" w:rsidRPr="006B33B6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 PERSONAL DETAILS</w:t>
      </w:r>
    </w:p>
    <w:p w14:paraId="04EDEF4E" w14:textId="77777777" w:rsidR="00790CAD" w:rsidRPr="00631E44" w:rsidRDefault="00790CAD" w:rsidP="00F9423E">
      <w:pPr>
        <w:ind w:right="1777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tbl>
      <w:tblPr>
        <w:tblW w:w="10197" w:type="dxa"/>
        <w:tblInd w:w="13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559"/>
        <w:gridCol w:w="4243"/>
      </w:tblGrid>
      <w:tr w:rsidR="00F24031" w:rsidRPr="00631E44" w14:paraId="6903B1FE" w14:textId="77777777" w:rsidTr="00F2590B">
        <w:trPr>
          <w:trHeight w:val="286"/>
        </w:trPr>
        <w:tc>
          <w:tcPr>
            <w:tcW w:w="10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FFFFFF"/>
              <w:right w:val="single" w:sz="12" w:space="0" w:color="000000"/>
            </w:tcBorders>
            <w:shd w:val="clear" w:color="auto" w:fill="D9D9D9" w:themeFill="background1" w:themeFillShade="D9"/>
          </w:tcPr>
          <w:p w14:paraId="370229A0" w14:textId="77777777" w:rsidR="00F24031" w:rsidRPr="006B33B6" w:rsidRDefault="00F24031" w:rsidP="00F85A45">
            <w:pPr>
              <w:spacing w:before="120" w:after="120"/>
              <w:rPr>
                <w:rFonts w:asciiTheme="majorHAnsi" w:eastAsia="Times New Roman" w:hAnsiTheme="majorHAnsi" w:cstheme="majorHAnsi"/>
                <w:b/>
                <w:color w:val="006666"/>
                <w:lang w:val="en-AU"/>
              </w:rPr>
            </w:pP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Please </w:t>
            </w:r>
            <w:r w:rsidR="00F85A45"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>fill in all fields</w:t>
            </w:r>
          </w:p>
        </w:tc>
      </w:tr>
      <w:tr w:rsidR="00F24031" w:rsidRPr="00631E44" w14:paraId="2941FA01" w14:textId="77777777" w:rsidTr="00F2590B">
        <w:trPr>
          <w:trHeight w:val="409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6" w:space="0" w:color="FFFFFF"/>
              <w:right w:val="single" w:sz="8" w:space="0" w:color="000000"/>
            </w:tcBorders>
          </w:tcPr>
          <w:p w14:paraId="4DD0596E" w14:textId="77777777" w:rsidR="00F24031" w:rsidRPr="00631E44" w:rsidRDefault="00F24031" w:rsidP="00F9423E">
            <w:pPr>
              <w:spacing w:after="58"/>
              <w:ind w:right="-175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Title</w:t>
            </w:r>
            <w:r w:rsidR="00F9423E"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14:paraId="4D03A9FA" w14:textId="77777777" w:rsidR="00F24031" w:rsidRPr="00631E44" w:rsidRDefault="00F24031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Surname</w:t>
            </w:r>
            <w:r w:rsidR="00F9423E"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: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12" w:space="0" w:color="000000"/>
            </w:tcBorders>
          </w:tcPr>
          <w:p w14:paraId="209CAD92" w14:textId="77777777" w:rsidR="00F24031" w:rsidRPr="00631E44" w:rsidRDefault="00F24031" w:rsidP="00F9423E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Forename</w:t>
            </w:r>
            <w:r w:rsidR="00F9423E"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:</w:t>
            </w:r>
          </w:p>
          <w:p w14:paraId="35BB7409" w14:textId="77777777" w:rsidR="00E85A26" w:rsidRPr="00631E44" w:rsidRDefault="00E85A26" w:rsidP="00F9423E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  <w:p w14:paraId="735F475F" w14:textId="77777777" w:rsidR="00790CAD" w:rsidRPr="00631E44" w:rsidRDefault="00790CAD" w:rsidP="00F9423E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</w:tc>
      </w:tr>
      <w:tr w:rsidR="00F24031" w:rsidRPr="00631E44" w14:paraId="5DA94CA8" w14:textId="77777777" w:rsidTr="00F2590B">
        <w:trPr>
          <w:cantSplit/>
          <w:trHeight w:val="539"/>
        </w:trPr>
        <w:tc>
          <w:tcPr>
            <w:tcW w:w="10197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F6EEE6" w14:textId="77777777" w:rsidR="00F24031" w:rsidRPr="00631E44" w:rsidRDefault="00F9423E" w:rsidP="00E53115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Address:</w:t>
            </w:r>
          </w:p>
          <w:p w14:paraId="0737E538" w14:textId="77777777" w:rsidR="00790CAD" w:rsidRPr="00631E44" w:rsidRDefault="00790CAD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  <w:p w14:paraId="06614BE5" w14:textId="77777777" w:rsidR="00E85A26" w:rsidRPr="00631E44" w:rsidRDefault="00E85A26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</w:tc>
      </w:tr>
      <w:tr w:rsidR="00F9423E" w:rsidRPr="00631E44" w14:paraId="3D0FBE46" w14:textId="77777777" w:rsidTr="00F2590B">
        <w:trPr>
          <w:cantSplit/>
          <w:trHeight w:val="331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6959F0" w14:textId="77777777" w:rsidR="00790CAD" w:rsidRDefault="00F9423E" w:rsidP="0068469E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Phone:</w:t>
            </w:r>
          </w:p>
          <w:p w14:paraId="42EEB946" w14:textId="28E4DFC5" w:rsidR="00102DA6" w:rsidRPr="00631E44" w:rsidRDefault="00102DA6" w:rsidP="0068469E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8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469004" w14:textId="77777777" w:rsidR="00F9423E" w:rsidRPr="00631E44" w:rsidRDefault="00F9423E" w:rsidP="00F9423E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  <w:r w:rsidRPr="005D09F2">
              <w:rPr>
                <w:rFonts w:asciiTheme="majorHAnsi" w:eastAsia="Times New Roman" w:hAnsiTheme="majorHAnsi" w:cstheme="majorHAnsi"/>
                <w:sz w:val="22"/>
                <w:lang w:val="en-AU"/>
              </w:rPr>
              <w:t>Email:</w:t>
            </w:r>
          </w:p>
        </w:tc>
      </w:tr>
      <w:tr w:rsidR="00F24031" w:rsidRPr="00631E44" w14:paraId="39EA8B16" w14:textId="77777777" w:rsidTr="00F2590B">
        <w:trPr>
          <w:cantSplit/>
          <w:trHeight w:val="345"/>
        </w:trPr>
        <w:tc>
          <w:tcPr>
            <w:tcW w:w="10197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BCDAF5" w14:textId="77777777" w:rsidR="00C7023E" w:rsidRDefault="0068469E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Country of Residence:</w:t>
            </w:r>
          </w:p>
          <w:p w14:paraId="20034E96" w14:textId="37AC3011" w:rsidR="00102DA6" w:rsidRPr="00631E44" w:rsidRDefault="00102DA6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</w:tc>
      </w:tr>
    </w:tbl>
    <w:p w14:paraId="75E6A67A" w14:textId="0FD2E14F" w:rsidR="004A3E3A" w:rsidRDefault="004A3E3A" w:rsidP="00204166">
      <w:pPr>
        <w:spacing w:before="120" w:after="120"/>
        <w:jc w:val="both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p w14:paraId="281A4707" w14:textId="77777777" w:rsidR="004A3E3A" w:rsidRDefault="004A3E3A">
      <w:pPr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AU"/>
        </w:rPr>
        <w:br w:type="page"/>
      </w:r>
    </w:p>
    <w:p w14:paraId="0D1593C7" w14:textId="77777777" w:rsidR="00746734" w:rsidRPr="00631E44" w:rsidRDefault="00746734" w:rsidP="00204166">
      <w:pPr>
        <w:spacing w:before="120" w:after="120"/>
        <w:jc w:val="both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p w14:paraId="2C8D8E35" w14:textId="30E2B62C" w:rsidR="009E4BB4" w:rsidRDefault="003B62DD" w:rsidP="005D09F2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  <w:r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SECTION </w:t>
      </w:r>
      <w:r w:rsidR="00AF3F73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2</w:t>
      </w:r>
      <w:r w:rsidR="009E4BB4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:  COMPETENCIES</w:t>
      </w:r>
    </w:p>
    <w:p w14:paraId="0473706F" w14:textId="77777777" w:rsidR="005D09F2" w:rsidRPr="005D09F2" w:rsidRDefault="005D09F2" w:rsidP="005D09F2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</w:p>
    <w:p w14:paraId="4D9552B5" w14:textId="127A3AF9" w:rsidR="009E4BB4" w:rsidRDefault="00DB7984" w:rsidP="009E4BB4">
      <w:pPr>
        <w:spacing w:before="120"/>
        <w:ind w:right="31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Please 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>reflect on the competencies set out in the information booklet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,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and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provide</w:t>
      </w:r>
      <w:r w:rsidR="009E4BB4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>your response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s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in 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he 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>section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s</w:t>
      </w:r>
      <w:r w:rsidR="00704817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below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. Please ensure you 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provide sufficient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detail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to demonstrate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your experience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and 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>knowledge. Aim</w:t>
      </w:r>
      <w:r w:rsidR="005D09F2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to complete </w:t>
      </w:r>
      <w:r w:rsidR="005D09F2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ach field </w:t>
      </w:r>
      <w:r w:rsidR="005D09F2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>in 2</w:t>
      </w:r>
      <w:r w:rsidR="005D09F2">
        <w:rPr>
          <w:rFonts w:asciiTheme="majorHAnsi" w:eastAsia="Times New Roman" w:hAnsiTheme="majorHAnsi" w:cstheme="majorHAnsi"/>
          <w:sz w:val="22"/>
          <w:szCs w:val="22"/>
          <w:lang w:val="en-GB"/>
        </w:rPr>
        <w:t>5</w:t>
      </w:r>
      <w:r w:rsidR="005D09F2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>0 words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,</w:t>
      </w:r>
      <w:r w:rsidR="005D09F2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or less</w:t>
      </w:r>
      <w:r w:rsidR="005D09F2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>.</w:t>
      </w:r>
    </w:p>
    <w:p w14:paraId="27BD9772" w14:textId="77FE351A" w:rsidR="009E4BB4" w:rsidRDefault="009E4BB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DB7984" w:rsidRPr="00631E44" w14:paraId="2CBB74D4" w14:textId="77777777" w:rsidTr="00554F55">
        <w:trPr>
          <w:cantSplit/>
        </w:trPr>
        <w:tc>
          <w:tcPr>
            <w:tcW w:w="10225" w:type="dxa"/>
            <w:shd w:val="clear" w:color="auto" w:fill="D9D9D9" w:themeFill="background1" w:themeFillShade="D9"/>
          </w:tcPr>
          <w:p w14:paraId="72792633" w14:textId="13F3C0B8" w:rsidR="00DB7984" w:rsidRPr="00631E44" w:rsidRDefault="00DB7984" w:rsidP="00554F5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Theme="majorHAnsi" w:eastAsia="Times New Roman" w:hAnsiTheme="majorHAnsi" w:cstheme="majorHAnsi"/>
                <w:b/>
                <w:szCs w:val="20"/>
                <w:lang w:val="en-AU"/>
              </w:rPr>
            </w:pPr>
            <w:r w:rsidRP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Please outline your </w:t>
            </w:r>
            <w:r w:rsid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relevant </w:t>
            </w:r>
            <w:r w:rsidRP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experience in </w:t>
            </w:r>
            <w:r w:rsidR="00554F55">
              <w:rPr>
                <w:rFonts w:asciiTheme="majorHAnsi" w:eastAsia="Times New Roman" w:hAnsiTheme="majorHAnsi" w:cstheme="majorHAnsi"/>
                <w:b/>
                <w:lang w:val="en-AU"/>
              </w:rPr>
              <w:t>one</w:t>
            </w:r>
            <w:r w:rsidR="00D32FCE">
              <w:rPr>
                <w:rFonts w:asciiTheme="majorHAnsi" w:eastAsia="Times New Roman" w:hAnsiTheme="majorHAnsi" w:cstheme="majorHAnsi"/>
                <w:b/>
                <w:lang w:val="en-AU"/>
              </w:rPr>
              <w:t>,</w:t>
            </w:r>
            <w:r w:rsid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or more</w:t>
            </w:r>
            <w:r w:rsidR="00D32FCE">
              <w:rPr>
                <w:rFonts w:asciiTheme="majorHAnsi" w:eastAsia="Times New Roman" w:hAnsiTheme="majorHAnsi" w:cstheme="majorHAnsi"/>
                <w:b/>
                <w:lang w:val="en-AU"/>
              </w:rPr>
              <w:t>,</w:t>
            </w:r>
            <w:r w:rsid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of the following areas: </w:t>
            </w:r>
            <w:r w:rsidR="00D32FCE">
              <w:rPr>
                <w:rFonts w:asciiTheme="majorHAnsi" w:eastAsia="Times New Roman" w:hAnsiTheme="majorHAnsi" w:cstheme="majorHAnsi"/>
                <w:b/>
                <w:lang w:val="en-AU"/>
              </w:rPr>
              <w:t>F</w:t>
            </w:r>
            <w:r w:rsidR="00554F55" w:rsidRP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inance, </w:t>
            </w:r>
            <w:r w:rsidR="00554F55" w:rsidRPr="00554F55">
              <w:rPr>
                <w:b/>
                <w:lang w:val="en-ZW"/>
              </w:rPr>
              <w:t>accountancy</w:t>
            </w:r>
            <w:r w:rsidR="00554F55">
              <w:rPr>
                <w:b/>
                <w:lang w:val="en-ZW"/>
              </w:rPr>
              <w:t xml:space="preserve"> or </w:t>
            </w:r>
            <w:r w:rsidR="00554F55" w:rsidRPr="00554F55">
              <w:rPr>
                <w:rFonts w:asciiTheme="majorHAnsi" w:eastAsia="Times New Roman" w:hAnsiTheme="majorHAnsi" w:cstheme="majorHAnsi"/>
                <w:b/>
                <w:lang w:val="en-AU"/>
              </w:rPr>
              <w:t>audit</w:t>
            </w:r>
            <w:r w:rsidR="00DF56C3">
              <w:rPr>
                <w:rFonts w:asciiTheme="majorHAnsi" w:eastAsia="Times New Roman" w:hAnsiTheme="majorHAnsi" w:cstheme="majorHAnsi"/>
                <w:b/>
                <w:lang w:val="en-AU"/>
              </w:rPr>
              <w:t>;</w:t>
            </w:r>
            <w:r w:rsidR="00554F55" w:rsidRP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</w:t>
            </w:r>
            <w:r w:rsidRPr="00554F55">
              <w:rPr>
                <w:b/>
                <w:lang w:val="en-ZW"/>
              </w:rPr>
              <w:t>risk management</w:t>
            </w:r>
            <w:r w:rsidR="00DF56C3">
              <w:rPr>
                <w:b/>
                <w:lang w:val="en-ZW"/>
              </w:rPr>
              <w:t>;</w:t>
            </w:r>
            <w:r w:rsidRPr="00554F55">
              <w:rPr>
                <w:b/>
                <w:lang w:val="en-ZW"/>
              </w:rPr>
              <w:t xml:space="preserve"> governance</w:t>
            </w:r>
            <w:r w:rsidR="00DF56C3">
              <w:rPr>
                <w:b/>
                <w:lang w:val="en-ZW"/>
              </w:rPr>
              <w:t>;</w:t>
            </w:r>
            <w:r w:rsidR="00554F55">
              <w:rPr>
                <w:b/>
                <w:lang w:val="en-ZW"/>
              </w:rPr>
              <w:t xml:space="preserve"> the p</w:t>
            </w:r>
            <w:r w:rsidR="00554F55" w:rsidRPr="00554F55">
              <w:rPr>
                <w:b/>
                <w:lang w:val="en-ZW"/>
              </w:rPr>
              <w:t>ublic sector environment including</w:t>
            </w:r>
            <w:r w:rsidR="00554F55">
              <w:rPr>
                <w:b/>
                <w:lang w:val="en-ZW"/>
              </w:rPr>
              <w:t xml:space="preserve"> public</w:t>
            </w:r>
            <w:r w:rsidR="00554F55" w:rsidRPr="00554F55">
              <w:rPr>
                <w:b/>
                <w:lang w:val="en-ZW"/>
              </w:rPr>
              <w:t xml:space="preserve"> accountability structures.</w:t>
            </w:r>
          </w:p>
        </w:tc>
      </w:tr>
      <w:tr w:rsidR="00DB7984" w:rsidRPr="00631E44" w14:paraId="149F849A" w14:textId="77777777" w:rsidTr="00554F55">
        <w:trPr>
          <w:trHeight w:val="1979"/>
        </w:trPr>
        <w:tc>
          <w:tcPr>
            <w:tcW w:w="10225" w:type="dxa"/>
            <w:shd w:val="clear" w:color="auto" w:fill="auto"/>
          </w:tcPr>
          <w:p w14:paraId="2E7DBE10" w14:textId="77777777" w:rsidR="00DB7984" w:rsidRPr="00631E44" w:rsidRDefault="00DB7984" w:rsidP="00FB248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8F12582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638C0D2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A4A14E7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710A8E0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52B73BD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F03F5BF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5F7834B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374A517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CEE632F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05FD76B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7D7F971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3892828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FD68B00" w14:textId="77777777" w:rsidR="00DB7984" w:rsidRPr="00631E44" w:rsidRDefault="00DB7984" w:rsidP="00FB248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57357ACC" w14:textId="39B4D481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69491E05" w14:textId="77777777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9E4BB4" w:rsidRPr="00631E44" w14:paraId="38D8B30A" w14:textId="77777777" w:rsidTr="00554F55">
        <w:trPr>
          <w:cantSplit/>
        </w:trPr>
        <w:tc>
          <w:tcPr>
            <w:tcW w:w="10225" w:type="dxa"/>
            <w:shd w:val="clear" w:color="auto" w:fill="D9D9D9" w:themeFill="background1" w:themeFillShade="D9"/>
          </w:tcPr>
          <w:p w14:paraId="2F67B6B3" w14:textId="4B679C3D" w:rsidR="009E4BB4" w:rsidRPr="00631E44" w:rsidRDefault="009E4BB4" w:rsidP="009E4BB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Theme="majorHAnsi" w:eastAsia="Times New Roman" w:hAnsiTheme="majorHAnsi" w:cstheme="majorHAnsi"/>
                <w:b/>
                <w:lang w:val="en-GB"/>
              </w:rPr>
            </w:pPr>
            <w:r w:rsidRPr="00631E4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Please give an example </w:t>
            </w:r>
            <w:r w:rsidR="00DB7984">
              <w:rPr>
                <w:rFonts w:asciiTheme="majorHAnsi" w:eastAsia="Times New Roman" w:hAnsiTheme="majorHAnsi" w:cstheme="majorHAnsi"/>
                <w:b/>
                <w:lang w:val="en-AU"/>
              </w:rPr>
              <w:t>that demonstrate</w:t>
            </w:r>
            <w:r w:rsidR="000B3265">
              <w:rPr>
                <w:rFonts w:asciiTheme="majorHAnsi" w:eastAsia="Times New Roman" w:hAnsiTheme="majorHAnsi" w:cstheme="majorHAnsi"/>
                <w:b/>
                <w:lang w:val="en-AU"/>
              </w:rPr>
              <w:t>s</w:t>
            </w:r>
            <w:r w:rsidR="00DB798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your</w:t>
            </w:r>
            <w:r w:rsidRPr="0027053D">
              <w:rPr>
                <w:b/>
                <w:lang w:val="en-ZW"/>
              </w:rPr>
              <w:t xml:space="preserve"> ability to work collaboratively and constructively with others</w:t>
            </w:r>
            <w:r w:rsidR="00554F55">
              <w:rPr>
                <w:b/>
                <w:lang w:val="en-ZW"/>
              </w:rPr>
              <w:t>.</w:t>
            </w:r>
          </w:p>
        </w:tc>
      </w:tr>
      <w:tr w:rsidR="009E4BB4" w:rsidRPr="00631E44" w14:paraId="718FA028" w14:textId="77777777" w:rsidTr="00554F55">
        <w:trPr>
          <w:trHeight w:val="2779"/>
        </w:trPr>
        <w:tc>
          <w:tcPr>
            <w:tcW w:w="10225" w:type="dxa"/>
            <w:shd w:val="clear" w:color="auto" w:fill="auto"/>
          </w:tcPr>
          <w:p w14:paraId="6C596172" w14:textId="77777777" w:rsidR="009E4BB4" w:rsidRPr="00631E44" w:rsidRDefault="009E4BB4" w:rsidP="00E3119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BFC31F3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5150188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1E89879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32E1A2B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AAED703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07B5D71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7BC793E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483F40C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53656DD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0AF2259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9C55D70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39E78DE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159AC174" w14:textId="7DE32C52" w:rsidR="00023E3F" w:rsidRDefault="00023E3F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0F283CB4" w14:textId="15AD830F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3C899CBC" w14:textId="064E9A50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1082A384" w14:textId="7EC7B81F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4EEF6DCE" w14:textId="52544B15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06D136E7" w14:textId="23340054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1CFD6A23" w14:textId="40DD8F77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0ED59E67" w14:textId="77777777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53B0DA9A" w14:textId="77777777" w:rsidR="009E4BB4" w:rsidRPr="00631E44" w:rsidRDefault="009E4BB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26B9B1AF" w14:textId="77777777" w:rsidR="009E4BB4" w:rsidRDefault="009E4BB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3CE253D3" w14:textId="77777777" w:rsidR="00606944" w:rsidRDefault="0060694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3"/>
      </w:tblGrid>
      <w:tr w:rsidR="00606944" w:rsidRPr="00631E44" w14:paraId="67A10478" w14:textId="77777777" w:rsidTr="00554F55">
        <w:trPr>
          <w:cantSplit/>
        </w:trPr>
        <w:tc>
          <w:tcPr>
            <w:tcW w:w="10083" w:type="dxa"/>
            <w:shd w:val="clear" w:color="auto" w:fill="D9D9D9" w:themeFill="background1" w:themeFillShade="D9"/>
          </w:tcPr>
          <w:p w14:paraId="51B6A9E8" w14:textId="46534A9A" w:rsidR="00606944" w:rsidRPr="006B33B6" w:rsidRDefault="00554F55" w:rsidP="00DB798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eastAsia="Times New Roman" w:hAnsiTheme="majorHAnsi" w:cstheme="majorHAnsi"/>
                <w:b/>
                <w:szCs w:val="20"/>
                <w:lang w:val="en-AU"/>
              </w:rPr>
            </w:pPr>
            <w:r>
              <w:rPr>
                <w:rFonts w:asciiTheme="majorHAnsi" w:eastAsia="Times New Roman" w:hAnsiTheme="majorHAnsi" w:cstheme="majorHAnsi"/>
                <w:b/>
                <w:lang w:val="en-AU"/>
              </w:rPr>
              <w:t>Committee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members are required to have </w:t>
            </w:r>
            <w:r w:rsidR="00DF56C3" w:rsidRPr="00DF56C3">
              <w:rPr>
                <w:rFonts w:asciiTheme="majorHAnsi" w:eastAsia="Times New Roman" w:hAnsiTheme="majorHAnsi" w:cstheme="majorHAnsi"/>
                <w:b/>
                <w:lang w:val="en-AU"/>
              </w:rPr>
              <w:t>good interpersonal, oral and written communication skills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. 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>Please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provide an example which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>demonstrate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how you meet th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>is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requirement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>.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</w:t>
            </w:r>
          </w:p>
        </w:tc>
      </w:tr>
      <w:tr w:rsidR="00606944" w:rsidRPr="00631E44" w14:paraId="79E205BF" w14:textId="77777777" w:rsidTr="00554F55">
        <w:trPr>
          <w:trHeight w:val="1888"/>
        </w:trPr>
        <w:tc>
          <w:tcPr>
            <w:tcW w:w="10083" w:type="dxa"/>
            <w:shd w:val="clear" w:color="auto" w:fill="auto"/>
          </w:tcPr>
          <w:p w14:paraId="27354B9C" w14:textId="77777777" w:rsidR="00606944" w:rsidRPr="00631E44" w:rsidRDefault="00606944" w:rsidP="00E3119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2A2553F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8AD26DA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5B878A6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0F95106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7A6090E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7B62890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23F0B49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7A0A35F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8A841A9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9EBF28B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BC4ABF8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3060B07" w14:textId="77777777" w:rsidR="00606944" w:rsidRPr="00631E44" w:rsidRDefault="00606944" w:rsidP="00E3119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6F037A67" w14:textId="49DDC238" w:rsidR="00606944" w:rsidRDefault="0060694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737BB1BC" w14:textId="65CA2712" w:rsidR="004A3E3A" w:rsidRPr="005D09F2" w:rsidRDefault="004A3E3A" w:rsidP="005D09F2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</w:p>
    <w:p w14:paraId="3759C45A" w14:textId="77777777" w:rsidR="005D09F2" w:rsidRPr="005D09F2" w:rsidRDefault="005D09F2" w:rsidP="005D09F2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54F55" w:rsidRPr="00631E44" w14:paraId="51335632" w14:textId="77777777" w:rsidTr="00E311EA">
        <w:trPr>
          <w:cantSplit/>
        </w:trPr>
        <w:tc>
          <w:tcPr>
            <w:tcW w:w="10490" w:type="dxa"/>
            <w:shd w:val="clear" w:color="auto" w:fill="D9D9D9" w:themeFill="background1" w:themeFillShade="D9"/>
          </w:tcPr>
          <w:p w14:paraId="0772910D" w14:textId="4B377F8A" w:rsidR="00554F55" w:rsidRPr="006B33B6" w:rsidRDefault="00554F55" w:rsidP="00E311E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eastAsia="Times New Roman" w:hAnsiTheme="majorHAnsi" w:cstheme="majorHAnsi"/>
                <w:b/>
                <w:szCs w:val="20"/>
                <w:lang w:val="en-AU"/>
              </w:rPr>
            </w:pPr>
            <w:r w:rsidRPr="00A37069">
              <w:rPr>
                <w:b/>
              </w:rPr>
              <w:t xml:space="preserve">Briefly outline </w:t>
            </w:r>
            <w:r>
              <w:rPr>
                <w:b/>
              </w:rPr>
              <w:t>any additional contributions/expertise you wish to highlight in relation to membership of the Audit and Risk Committee. You may wish to outline your understanding of public interest</w:t>
            </w:r>
            <w:r w:rsidR="00D32FCE">
              <w:rPr>
                <w:b/>
              </w:rPr>
              <w:t>,</w:t>
            </w:r>
            <w:r>
              <w:rPr>
                <w:b/>
              </w:rPr>
              <w:t xml:space="preserve"> and the PSI’s role as a regulator, highlight your previous or current experience</w:t>
            </w:r>
            <w:r w:rsidR="00D32FC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D32FCE">
              <w:rPr>
                <w:b/>
              </w:rPr>
              <w:t xml:space="preserve">or your </w:t>
            </w:r>
            <w:r>
              <w:rPr>
                <w:b/>
              </w:rPr>
              <w:t>serv</w:t>
            </w:r>
            <w:r w:rsidR="00D32FCE">
              <w:rPr>
                <w:b/>
              </w:rPr>
              <w:t>ice</w:t>
            </w:r>
            <w:r>
              <w:rPr>
                <w:b/>
              </w:rPr>
              <w:t xml:space="preserve"> on other similar committees or boards</w:t>
            </w:r>
            <w:r w:rsidRPr="00A37069">
              <w:rPr>
                <w:b/>
              </w:rPr>
              <w:t>.</w:t>
            </w:r>
          </w:p>
        </w:tc>
      </w:tr>
      <w:tr w:rsidR="00554F55" w:rsidRPr="00631E44" w14:paraId="76A5DE3D" w14:textId="77777777" w:rsidTr="00E311EA">
        <w:trPr>
          <w:trHeight w:val="1888"/>
        </w:trPr>
        <w:tc>
          <w:tcPr>
            <w:tcW w:w="10490" w:type="dxa"/>
            <w:shd w:val="clear" w:color="auto" w:fill="auto"/>
          </w:tcPr>
          <w:p w14:paraId="397E9807" w14:textId="77777777" w:rsidR="00554F55" w:rsidRPr="00631E44" w:rsidRDefault="00554F55" w:rsidP="00E311E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89B128B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0233BB6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2B66718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A9DE37B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62CACCA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AEDA9AF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A93726B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5995687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69942D9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0A65573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828F5B8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6675E9F" w14:textId="77777777" w:rsidR="00554F55" w:rsidRPr="00631E44" w:rsidRDefault="00554F55" w:rsidP="00E311E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6866D0D8" w14:textId="77777777" w:rsidR="00F24031" w:rsidRPr="00631E44" w:rsidRDefault="00F24031" w:rsidP="00F24031">
      <w:pPr>
        <w:rPr>
          <w:rFonts w:asciiTheme="majorHAnsi" w:eastAsia="Times New Roman" w:hAnsiTheme="majorHAnsi" w:cstheme="majorHAnsi"/>
          <w:b/>
          <w:sz w:val="28"/>
          <w:szCs w:val="28"/>
          <w:lang w:val="en-AU"/>
        </w:rPr>
        <w:sectPr w:rsidR="00F24031" w:rsidRPr="00631E44" w:rsidSect="00F2590B">
          <w:footerReference w:type="default" r:id="rId10"/>
          <w:pgSz w:w="11906" w:h="16838"/>
          <w:pgMar w:top="709" w:right="1274" w:bottom="360" w:left="900" w:header="720" w:footer="720" w:gutter="0"/>
          <w:cols w:space="720"/>
        </w:sectPr>
      </w:pPr>
    </w:p>
    <w:p w14:paraId="4B66CA8E" w14:textId="77777777" w:rsidR="00C92B56" w:rsidRPr="00631E44" w:rsidRDefault="00C92B56" w:rsidP="00F24031">
      <w:pPr>
        <w:keepNext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val="en-GB"/>
        </w:rPr>
      </w:pPr>
    </w:p>
    <w:p w14:paraId="4BBB433A" w14:textId="0D45EAB9" w:rsidR="00F24031" w:rsidRPr="005D09F2" w:rsidRDefault="00520ABA" w:rsidP="005D09F2">
      <w:pPr>
        <w:ind w:right="1777" w:hanging="851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  <w:r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SECTION </w:t>
      </w:r>
      <w:r w:rsidR="00554F55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3</w:t>
      </w:r>
      <w:r w:rsidR="005D09F2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:</w:t>
      </w:r>
      <w:r w:rsidR="003B62DD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  </w:t>
      </w:r>
      <w:r w:rsidR="00F24031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DECLARATION </w:t>
      </w:r>
      <w:r w:rsidR="00DF0E73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 </w:t>
      </w:r>
    </w:p>
    <w:p w14:paraId="6A0EDD43" w14:textId="77777777" w:rsidR="00F24031" w:rsidRPr="00631E44" w:rsidRDefault="00F24031" w:rsidP="00F24031">
      <w:pPr>
        <w:ind w:left="360"/>
        <w:rPr>
          <w:rFonts w:asciiTheme="majorHAnsi" w:eastAsia="Times New Roman" w:hAnsiTheme="majorHAnsi" w:cstheme="majorHAnsi"/>
          <w:b/>
          <w:bCs/>
          <w:lang w:val="en-GB"/>
        </w:rPr>
      </w:pPr>
    </w:p>
    <w:p w14:paraId="7D164C97" w14:textId="2C62D9F8" w:rsidR="00AF397F" w:rsidRPr="00631E44" w:rsidRDefault="00F24031" w:rsidP="007811F8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I h</w:t>
      </w:r>
      <w:r w:rsidR="007811F8"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ereby certify and declare that</w:t>
      </w:r>
      <w:r w:rsidR="00B73AEE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</w:p>
    <w:p w14:paraId="5B854094" w14:textId="77777777" w:rsidR="00EE6209" w:rsidRPr="00631E44" w:rsidRDefault="00EE6209" w:rsidP="007811F8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20B5432" w14:textId="43DE5CB4" w:rsidR="00AF397F" w:rsidRPr="00631E44" w:rsidRDefault="00D32FCE" w:rsidP="003907A9">
      <w:pPr>
        <w:pStyle w:val="ListParagraph"/>
        <w:numPr>
          <w:ilvl w:val="0"/>
          <w:numId w:val="4"/>
        </w:numPr>
        <w:ind w:left="0" w:hanging="491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A</w:t>
      </w:r>
      <w:r w:rsidR="00C25C64" w:rsidRPr="00631E44">
        <w:rPr>
          <w:rFonts w:asciiTheme="majorHAnsi" w:eastAsia="Times New Roman" w:hAnsiTheme="majorHAnsi" w:cstheme="majorHAnsi"/>
          <w:lang w:val="en-GB"/>
        </w:rPr>
        <w:t>ll</w:t>
      </w:r>
      <w:r w:rsidR="00F24031" w:rsidRPr="00631E44">
        <w:rPr>
          <w:rFonts w:asciiTheme="majorHAnsi" w:eastAsia="Times New Roman" w:hAnsiTheme="majorHAnsi" w:cstheme="majorHAnsi"/>
          <w:lang w:val="en-GB"/>
        </w:rPr>
        <w:t xml:space="preserve"> the information I have provided on this application </w:t>
      </w:r>
      <w:r w:rsidR="00646421">
        <w:rPr>
          <w:rFonts w:asciiTheme="majorHAnsi" w:eastAsia="Times New Roman" w:hAnsiTheme="majorHAnsi" w:cstheme="majorHAnsi"/>
          <w:lang w:val="en-GB"/>
        </w:rPr>
        <w:t xml:space="preserve">form </w:t>
      </w:r>
      <w:r w:rsidR="00F24031" w:rsidRPr="00631E44">
        <w:rPr>
          <w:rFonts w:asciiTheme="majorHAnsi" w:eastAsia="Times New Roman" w:hAnsiTheme="majorHAnsi" w:cstheme="majorHAnsi"/>
          <w:lang w:val="en-GB"/>
        </w:rPr>
        <w:t>has been honestly and accurately articulated to the b</w:t>
      </w:r>
      <w:r w:rsidR="00AF397F" w:rsidRPr="00631E44">
        <w:rPr>
          <w:rFonts w:asciiTheme="majorHAnsi" w:eastAsia="Times New Roman" w:hAnsiTheme="majorHAnsi" w:cstheme="majorHAnsi"/>
          <w:lang w:val="en-GB"/>
        </w:rPr>
        <w:t>est of my knowledge and belief.</w:t>
      </w:r>
    </w:p>
    <w:p w14:paraId="432C5BB1" w14:textId="4F8690EF" w:rsidR="003907A9" w:rsidRPr="00023E3F" w:rsidRDefault="003907A9" w:rsidP="00023E3F">
      <w:pPr>
        <w:pStyle w:val="ListParagraph"/>
        <w:numPr>
          <w:ilvl w:val="0"/>
          <w:numId w:val="4"/>
        </w:numPr>
        <w:ind w:left="0" w:hanging="491"/>
        <w:rPr>
          <w:rFonts w:asciiTheme="majorHAnsi" w:hAnsiTheme="majorHAnsi" w:cstheme="majorHAnsi"/>
          <w:iCs/>
          <w:lang w:val="en-US"/>
        </w:rPr>
      </w:pPr>
      <w:r w:rsidRPr="00631E44">
        <w:rPr>
          <w:rFonts w:asciiTheme="majorHAnsi" w:hAnsiTheme="majorHAnsi" w:cstheme="majorHAnsi"/>
          <w:iCs/>
          <w:lang w:val="en-US"/>
        </w:rPr>
        <w:t>I</w:t>
      </w:r>
      <w:r w:rsidR="00C25C64" w:rsidRPr="00631E44">
        <w:rPr>
          <w:rFonts w:asciiTheme="majorHAnsi" w:hAnsiTheme="majorHAnsi" w:cstheme="majorHAnsi"/>
          <w:iCs/>
          <w:lang w:val="en-US"/>
        </w:rPr>
        <w:t xml:space="preserve"> do not know, or am not aware, of any conflict</w:t>
      </w:r>
      <w:r w:rsidR="00D32FCE">
        <w:rPr>
          <w:rFonts w:asciiTheme="majorHAnsi" w:hAnsiTheme="majorHAnsi" w:cstheme="majorHAnsi"/>
          <w:iCs/>
          <w:lang w:val="en-US"/>
        </w:rPr>
        <w:t>,</w:t>
      </w:r>
      <w:r w:rsidR="00C25C64" w:rsidRPr="00631E44">
        <w:rPr>
          <w:rFonts w:asciiTheme="majorHAnsi" w:hAnsiTheme="majorHAnsi" w:cstheme="majorHAnsi"/>
          <w:iCs/>
          <w:lang w:val="en-US"/>
        </w:rPr>
        <w:t xml:space="preserve"> or potential conflict of interest, which would prevent my appointment as a member of the </w:t>
      </w:r>
      <w:r w:rsidR="00023E3F">
        <w:rPr>
          <w:rFonts w:asciiTheme="majorHAnsi" w:hAnsiTheme="majorHAnsi" w:cstheme="majorHAnsi"/>
          <w:iCs/>
          <w:lang w:val="en-US"/>
        </w:rPr>
        <w:t>PSI Audit &amp; Risk</w:t>
      </w:r>
      <w:r w:rsidR="004045B9" w:rsidRPr="00631E44">
        <w:rPr>
          <w:rFonts w:asciiTheme="majorHAnsi" w:hAnsiTheme="majorHAnsi" w:cstheme="majorHAnsi"/>
          <w:iCs/>
          <w:lang w:val="en-US"/>
        </w:rPr>
        <w:t xml:space="preserve"> Committee</w:t>
      </w:r>
      <w:r w:rsidR="00023E3F">
        <w:rPr>
          <w:rFonts w:asciiTheme="majorHAnsi" w:hAnsiTheme="majorHAnsi" w:cstheme="majorHAnsi"/>
          <w:iCs/>
          <w:lang w:val="en-US"/>
        </w:rPr>
        <w:t>.</w:t>
      </w:r>
    </w:p>
    <w:p w14:paraId="68327011" w14:textId="705ABD5B" w:rsidR="0069571E" w:rsidRPr="001C362F" w:rsidRDefault="0069571E" w:rsidP="003907A9">
      <w:pPr>
        <w:pStyle w:val="ListParagraph"/>
        <w:numPr>
          <w:ilvl w:val="0"/>
          <w:numId w:val="4"/>
        </w:numPr>
        <w:ind w:left="0" w:hanging="491"/>
        <w:rPr>
          <w:rFonts w:asciiTheme="majorHAnsi" w:hAnsiTheme="majorHAnsi" w:cstheme="majorHAnsi"/>
          <w:iCs/>
          <w:lang w:val="en-US"/>
        </w:rPr>
      </w:pPr>
      <w:r w:rsidRPr="001C362F">
        <w:rPr>
          <w:rFonts w:asciiTheme="majorHAnsi" w:hAnsiTheme="majorHAnsi" w:cstheme="majorHAnsi"/>
          <w:iCs/>
          <w:lang w:val="en-US"/>
        </w:rPr>
        <w:t>I</w:t>
      </w:r>
      <w:r w:rsidR="0044459C" w:rsidRPr="001C362F">
        <w:rPr>
          <w:rFonts w:asciiTheme="majorHAnsi" w:hAnsiTheme="majorHAnsi" w:cstheme="majorHAnsi"/>
          <w:iCs/>
          <w:lang w:val="en-US"/>
        </w:rPr>
        <w:t xml:space="preserve"> am computer literate, and</w:t>
      </w:r>
      <w:r w:rsidRPr="001C362F">
        <w:rPr>
          <w:rFonts w:asciiTheme="majorHAnsi" w:hAnsiTheme="majorHAnsi" w:cstheme="majorHAnsi"/>
          <w:iCs/>
          <w:lang w:val="en-US"/>
        </w:rPr>
        <w:t xml:space="preserve"> have </w:t>
      </w:r>
      <w:r w:rsidR="0044459C" w:rsidRPr="001C362F">
        <w:rPr>
          <w:rFonts w:asciiTheme="majorHAnsi" w:hAnsiTheme="majorHAnsi" w:cstheme="majorHAnsi"/>
          <w:iCs/>
          <w:lang w:val="en-US"/>
        </w:rPr>
        <w:t>sufficient information technology (IT) skills, to conduct Committee business digitally, or by electronic means, when required to do so, and if necessary, work in a paperless environment.</w:t>
      </w:r>
    </w:p>
    <w:p w14:paraId="17C6773C" w14:textId="77777777" w:rsidR="00C25C64" w:rsidRPr="00631E44" w:rsidRDefault="00C25C64" w:rsidP="003907A9">
      <w:pPr>
        <w:pStyle w:val="ListParagraph"/>
        <w:ind w:left="-131"/>
        <w:rPr>
          <w:rFonts w:asciiTheme="majorHAnsi" w:eastAsia="Times New Roman" w:hAnsiTheme="majorHAnsi" w:cstheme="majorHAnsi"/>
          <w:lang w:val="en-GB"/>
        </w:rPr>
      </w:pPr>
    </w:p>
    <w:p w14:paraId="33D8FBC9" w14:textId="77777777" w:rsidR="00F24031" w:rsidRPr="00631E44" w:rsidRDefault="00F24031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6401055" w14:textId="77777777" w:rsidR="00F24031" w:rsidRPr="00631E44" w:rsidRDefault="00A135D6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Name</w:t>
      </w:r>
      <w:r w:rsidR="00F24031"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 w:rsidR="00F24031"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ab/>
        <w:t>____________________________________________</w:t>
      </w:r>
    </w:p>
    <w:p w14:paraId="02BF5D35" w14:textId="77777777" w:rsidR="00F24031" w:rsidRPr="00631E44" w:rsidRDefault="00F24031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026762F2" w14:textId="77777777" w:rsidR="00F24031" w:rsidRPr="00631E44" w:rsidRDefault="00F24031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534B833B" w14:textId="77777777" w:rsidR="00F24031" w:rsidRPr="00631E44" w:rsidRDefault="00B005B1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Date:</w:t>
      </w: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 w:rsidR="00F24031"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_____________________________________________</w:t>
      </w:r>
    </w:p>
    <w:p w14:paraId="12F64A72" w14:textId="77777777" w:rsidR="00EE6209" w:rsidRPr="00631E44" w:rsidRDefault="00EE6209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674AFAC" w14:textId="77777777" w:rsidR="00F2590B" w:rsidRDefault="00F2590B" w:rsidP="00A135D6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569830C" w14:textId="77777777" w:rsidR="00A135D6" w:rsidRPr="00A135D6" w:rsidRDefault="00A135D6" w:rsidP="00A135D6">
      <w:pPr>
        <w:ind w:left="-851"/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3848C056" w14:textId="77777777" w:rsidR="00970B2C" w:rsidRDefault="00970B2C" w:rsidP="00970B2C">
      <w:pPr>
        <w:ind w:left="-851"/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Any person found to have given false information or to have wilfully suppressed any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material fact will be d</w:t>
      </w: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isqualifi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ed.</w:t>
      </w:r>
    </w:p>
    <w:p w14:paraId="79F4A55A" w14:textId="77777777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A53D6CA" w14:textId="77777777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B8F40DA" w14:textId="77777777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35F0CD0" w14:textId="5A0764E1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8B5EA12" w14:textId="25E1A8AE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D10E384" w14:textId="6BF523A8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665C2AB" w14:textId="78E9DD7A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EE29CD6" w14:textId="16A79FFA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7B0F251" w14:textId="1A4CE59E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311B039" w14:textId="28A23BAC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2D7FB77" w14:textId="62D6F718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E8AAF91" w14:textId="5E3DE0D4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6E708E6" w14:textId="684D17E6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09AC32B" w14:textId="7C3E490B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C853815" w14:textId="77777777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7A7C5A9" w14:textId="3CA7240F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31F183B" w14:textId="0AF185E6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EAA82C5" w14:textId="1E67C4F1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DFB1151" w14:textId="77777777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BEC9F8F" w14:textId="3E6B3FFA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BD54D88" w14:textId="1DC57F08" w:rsidR="00A135D6" w:rsidRDefault="00DF56C3" w:rsidP="00DF56C3">
      <w:pPr>
        <w:ind w:left="-851"/>
        <w:jc w:val="both"/>
        <w:rPr>
          <w:rStyle w:val="CommentReference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Please see the data protection notice contained in the Information Booklet for the PSI Audit and Risk Committee. </w:t>
      </w:r>
      <w:r w:rsidRPr="00A135D6">
        <w:rPr>
          <w:rFonts w:asciiTheme="majorHAnsi" w:hAnsiTheme="majorHAnsi" w:cstheme="majorHAnsi"/>
          <w:color w:val="000000"/>
          <w:sz w:val="22"/>
          <w:szCs w:val="22"/>
        </w:rPr>
        <w:t xml:space="preserve">The PSI </w:t>
      </w:r>
      <w:r w:rsidRPr="00A135D6">
        <w:rPr>
          <w:rFonts w:asciiTheme="majorHAnsi" w:hAnsiTheme="majorHAnsi" w:cstheme="majorHAnsi"/>
          <w:sz w:val="22"/>
          <w:szCs w:val="22"/>
        </w:rPr>
        <w:t xml:space="preserve">will process any personal data in relation to your application in accordance with Data Protection </w:t>
      </w:r>
      <w:r>
        <w:rPr>
          <w:rFonts w:asciiTheme="majorHAnsi" w:hAnsiTheme="majorHAnsi" w:cstheme="majorHAnsi"/>
          <w:sz w:val="22"/>
          <w:szCs w:val="22"/>
        </w:rPr>
        <w:t>legislation</w:t>
      </w:r>
      <w:r w:rsidRPr="00A135D6">
        <w:rPr>
          <w:rFonts w:asciiTheme="majorHAnsi" w:hAnsiTheme="majorHAnsi" w:cstheme="majorHAnsi"/>
          <w:sz w:val="22"/>
          <w:szCs w:val="22"/>
        </w:rPr>
        <w:t xml:space="preserve">. </w:t>
      </w:r>
      <w:r w:rsidR="00A135D6" w:rsidRPr="00A135D6">
        <w:rPr>
          <w:rFonts w:asciiTheme="majorHAnsi" w:hAnsiTheme="majorHAnsi" w:cstheme="majorHAnsi"/>
          <w:color w:val="000000"/>
          <w:sz w:val="22"/>
          <w:szCs w:val="22"/>
        </w:rPr>
        <w:t xml:space="preserve">More information is available in our </w:t>
      </w:r>
      <w:hyperlink r:id="rId11" w:history="1">
        <w:r w:rsidR="00A135D6" w:rsidRPr="00A135D6">
          <w:rPr>
            <w:rStyle w:val="Hyperlink"/>
            <w:rFonts w:asciiTheme="majorHAnsi" w:hAnsiTheme="majorHAnsi" w:cstheme="majorHAnsi"/>
            <w:sz w:val="22"/>
            <w:szCs w:val="22"/>
          </w:rPr>
          <w:t>Data Protection Statement</w:t>
        </w:r>
      </w:hyperlink>
      <w:r w:rsidR="00A135D6" w:rsidRPr="00A135D6">
        <w:rPr>
          <w:rStyle w:val="CommentReference"/>
          <w:rFonts w:asciiTheme="majorHAnsi" w:hAnsiTheme="majorHAnsi" w:cstheme="majorHAnsi"/>
          <w:sz w:val="22"/>
          <w:szCs w:val="22"/>
        </w:rPr>
        <w:t>.</w:t>
      </w:r>
    </w:p>
    <w:p w14:paraId="410C4302" w14:textId="77777777" w:rsidR="00A135D6" w:rsidRDefault="00A135D6" w:rsidP="00A135D6">
      <w:pPr>
        <w:ind w:left="-851"/>
        <w:jc w:val="both"/>
        <w:rPr>
          <w:rStyle w:val="CommentReference"/>
          <w:rFonts w:asciiTheme="majorHAnsi" w:hAnsiTheme="majorHAnsi" w:cstheme="majorHAnsi"/>
          <w:sz w:val="22"/>
          <w:szCs w:val="22"/>
        </w:rPr>
      </w:pPr>
    </w:p>
    <w:p w14:paraId="3B3207FE" w14:textId="09696049" w:rsidR="00F2590B" w:rsidRDefault="00F2590B" w:rsidP="00A135D6">
      <w:pPr>
        <w:ind w:left="-851"/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A9F8F29" w14:textId="4089FECB" w:rsidR="00F2590B" w:rsidRDefault="00F2590B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sectPr w:rsidR="00F2590B" w:rsidSect="003E0437">
      <w:footerReference w:type="default" r:id="rId12"/>
      <w:headerReference w:type="first" r:id="rId13"/>
      <w:footerReference w:type="first" r:id="rId14"/>
      <w:pgSz w:w="11900" w:h="16840"/>
      <w:pgMar w:top="851" w:right="1800" w:bottom="1440" w:left="1843" w:header="708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E7A30" w14:textId="77777777" w:rsidR="004A434F" w:rsidRDefault="004A434F">
      <w:r>
        <w:separator/>
      </w:r>
    </w:p>
  </w:endnote>
  <w:endnote w:type="continuationSeparator" w:id="0">
    <w:p w14:paraId="0E20A722" w14:textId="77777777" w:rsidR="004A434F" w:rsidRDefault="004A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8447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</w:rPr>
    </w:sdtEndPr>
    <w:sdtContent>
      <w:p w14:paraId="778C0594" w14:textId="271D23B5" w:rsidR="005D09F2" w:rsidRPr="005D09F2" w:rsidRDefault="005D09F2">
        <w:pPr>
          <w:pStyle w:val="Footer"/>
          <w:jc w:val="center"/>
          <w:rPr>
            <w:rFonts w:asciiTheme="majorHAnsi" w:hAnsiTheme="majorHAnsi" w:cstheme="majorHAnsi"/>
            <w:sz w:val="22"/>
          </w:rPr>
        </w:pPr>
        <w:r w:rsidRPr="005D09F2">
          <w:rPr>
            <w:rFonts w:asciiTheme="majorHAnsi" w:hAnsiTheme="majorHAnsi" w:cstheme="majorHAnsi"/>
            <w:sz w:val="22"/>
          </w:rPr>
          <w:fldChar w:fldCharType="begin"/>
        </w:r>
        <w:r w:rsidRPr="005D09F2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5D09F2">
          <w:rPr>
            <w:rFonts w:asciiTheme="majorHAnsi" w:hAnsiTheme="majorHAnsi" w:cstheme="majorHAnsi"/>
            <w:sz w:val="22"/>
          </w:rPr>
          <w:fldChar w:fldCharType="separate"/>
        </w:r>
        <w:r w:rsidR="001F5A51">
          <w:rPr>
            <w:rFonts w:asciiTheme="majorHAnsi" w:hAnsiTheme="majorHAnsi" w:cstheme="majorHAnsi"/>
            <w:noProof/>
            <w:sz w:val="22"/>
          </w:rPr>
          <w:t>3</w:t>
        </w:r>
        <w:r w:rsidRPr="005D09F2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14:paraId="73B6A16A" w14:textId="77777777" w:rsidR="00C364C4" w:rsidRDefault="00C36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95BA" w14:textId="77777777" w:rsidR="00A7488D" w:rsidRPr="005D09F2" w:rsidRDefault="00A7488D" w:rsidP="005D09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8523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</w:rPr>
    </w:sdtEndPr>
    <w:sdtContent>
      <w:p w14:paraId="010E651B" w14:textId="3AC784D1" w:rsidR="005D09F2" w:rsidRPr="005D09F2" w:rsidRDefault="005D09F2">
        <w:pPr>
          <w:pStyle w:val="Footer"/>
          <w:jc w:val="center"/>
          <w:rPr>
            <w:rFonts w:asciiTheme="majorHAnsi" w:hAnsiTheme="majorHAnsi" w:cstheme="majorHAnsi"/>
            <w:sz w:val="22"/>
          </w:rPr>
        </w:pPr>
        <w:r w:rsidRPr="005D09F2">
          <w:rPr>
            <w:rFonts w:asciiTheme="majorHAnsi" w:hAnsiTheme="majorHAnsi" w:cstheme="majorHAnsi"/>
            <w:sz w:val="22"/>
          </w:rPr>
          <w:fldChar w:fldCharType="begin"/>
        </w:r>
        <w:r w:rsidRPr="005D09F2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5D09F2">
          <w:rPr>
            <w:rFonts w:asciiTheme="majorHAnsi" w:hAnsiTheme="majorHAnsi" w:cstheme="majorHAnsi"/>
            <w:sz w:val="22"/>
          </w:rPr>
          <w:fldChar w:fldCharType="separate"/>
        </w:r>
        <w:r w:rsidR="001F5A51">
          <w:rPr>
            <w:rFonts w:asciiTheme="majorHAnsi" w:hAnsiTheme="majorHAnsi" w:cstheme="majorHAnsi"/>
            <w:noProof/>
            <w:sz w:val="22"/>
          </w:rPr>
          <w:t>5</w:t>
        </w:r>
        <w:r w:rsidRPr="005D09F2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14:paraId="15D2124C" w14:textId="77777777" w:rsidR="00A7488D" w:rsidRPr="005D09F2" w:rsidRDefault="00A7488D" w:rsidP="005D0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3C1C4" w14:textId="77777777" w:rsidR="004A434F" w:rsidRDefault="004A434F">
      <w:r>
        <w:separator/>
      </w:r>
    </w:p>
  </w:footnote>
  <w:footnote w:type="continuationSeparator" w:id="0">
    <w:p w14:paraId="4FEF8B74" w14:textId="77777777" w:rsidR="004A434F" w:rsidRDefault="004A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4AAD" w14:textId="77777777" w:rsidR="00A7488D" w:rsidRDefault="00A74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765"/>
    <w:multiLevelType w:val="hybridMultilevel"/>
    <w:tmpl w:val="A7FE586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824"/>
    <w:multiLevelType w:val="hybridMultilevel"/>
    <w:tmpl w:val="AF1A20E0"/>
    <w:lvl w:ilvl="0" w:tplc="A18A9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E17316"/>
    <w:multiLevelType w:val="hybridMultilevel"/>
    <w:tmpl w:val="CA723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6C2"/>
    <w:multiLevelType w:val="hybridMultilevel"/>
    <w:tmpl w:val="885CCBE8"/>
    <w:lvl w:ilvl="0" w:tplc="6B0E5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769"/>
    <w:multiLevelType w:val="hybridMultilevel"/>
    <w:tmpl w:val="73FC1A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B0AB8"/>
    <w:multiLevelType w:val="hybridMultilevel"/>
    <w:tmpl w:val="51FA6FEA"/>
    <w:lvl w:ilvl="0" w:tplc="1584BD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763"/>
    <w:multiLevelType w:val="hybridMultilevel"/>
    <w:tmpl w:val="FA5E8638"/>
    <w:lvl w:ilvl="0" w:tplc="E0C6980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AD8250F"/>
    <w:multiLevelType w:val="hybridMultilevel"/>
    <w:tmpl w:val="FCB2D46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7B3B4A"/>
    <w:multiLevelType w:val="hybridMultilevel"/>
    <w:tmpl w:val="668A4614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871511E"/>
    <w:multiLevelType w:val="hybridMultilevel"/>
    <w:tmpl w:val="1812DE2C"/>
    <w:lvl w:ilvl="0" w:tplc="E1C49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C78E1"/>
    <w:multiLevelType w:val="hybridMultilevel"/>
    <w:tmpl w:val="21E488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B487B"/>
    <w:multiLevelType w:val="hybridMultilevel"/>
    <w:tmpl w:val="C74C55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76EC5"/>
    <w:multiLevelType w:val="hybridMultilevel"/>
    <w:tmpl w:val="BBA0A250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1D43B0B"/>
    <w:multiLevelType w:val="hybridMultilevel"/>
    <w:tmpl w:val="B3B22C62"/>
    <w:lvl w:ilvl="0" w:tplc="A18A9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E5EFF"/>
    <w:multiLevelType w:val="hybridMultilevel"/>
    <w:tmpl w:val="5972E5B8"/>
    <w:lvl w:ilvl="0" w:tplc="62446294">
      <w:start w:val="1"/>
      <w:numFmt w:val="lowerRoman"/>
      <w:lvlText w:val="(%1)"/>
      <w:lvlJc w:val="left"/>
      <w:pPr>
        <w:ind w:left="-131" w:hanging="360"/>
      </w:pPr>
      <w:rPr>
        <w:rFonts w:ascii="Arial" w:eastAsia="Times New Roman" w:hAnsi="Arial" w:cs="Arial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0913353"/>
    <w:multiLevelType w:val="hybridMultilevel"/>
    <w:tmpl w:val="6D781B5C"/>
    <w:lvl w:ilvl="0" w:tplc="1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70966DC4"/>
    <w:multiLevelType w:val="hybridMultilevel"/>
    <w:tmpl w:val="1D1C43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656A1"/>
    <w:multiLevelType w:val="hybridMultilevel"/>
    <w:tmpl w:val="48E857A0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C261A26"/>
    <w:multiLevelType w:val="hybridMultilevel"/>
    <w:tmpl w:val="AF1A20E0"/>
    <w:lvl w:ilvl="0" w:tplc="A18A9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87981"/>
    <w:multiLevelType w:val="hybridMultilevel"/>
    <w:tmpl w:val="233C4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1"/>
  </w:num>
  <w:num w:numId="17">
    <w:abstractNumId w:val="20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AU" w:vendorID="64" w:dllVersion="6" w:nlCheck="1" w:checkStyle="1"/>
  <w:activeWritingStyle w:appName="MSWord" w:lang="en-ZW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ZW" w:vendorID="64" w:dllVersion="0" w:nlCheck="1" w:checkStyle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F8"/>
    <w:rsid w:val="00023E3F"/>
    <w:rsid w:val="00040612"/>
    <w:rsid w:val="00042F50"/>
    <w:rsid w:val="00043FF7"/>
    <w:rsid w:val="00051B39"/>
    <w:rsid w:val="00085686"/>
    <w:rsid w:val="000958D6"/>
    <w:rsid w:val="000A184C"/>
    <w:rsid w:val="000A3BB6"/>
    <w:rsid w:val="000A4357"/>
    <w:rsid w:val="000A660F"/>
    <w:rsid w:val="000B13B2"/>
    <w:rsid w:val="000B3265"/>
    <w:rsid w:val="000C7A3F"/>
    <w:rsid w:val="000D097A"/>
    <w:rsid w:val="00102DA6"/>
    <w:rsid w:val="00103B4B"/>
    <w:rsid w:val="001153E4"/>
    <w:rsid w:val="00126BF9"/>
    <w:rsid w:val="00135A04"/>
    <w:rsid w:val="00140B39"/>
    <w:rsid w:val="0015403A"/>
    <w:rsid w:val="00164D83"/>
    <w:rsid w:val="001900CE"/>
    <w:rsid w:val="001B5755"/>
    <w:rsid w:val="001B5894"/>
    <w:rsid w:val="001B7A98"/>
    <w:rsid w:val="001C0B4E"/>
    <w:rsid w:val="001C362F"/>
    <w:rsid w:val="001D77AD"/>
    <w:rsid w:val="001E5D8D"/>
    <w:rsid w:val="001E6952"/>
    <w:rsid w:val="001F5A51"/>
    <w:rsid w:val="00201D29"/>
    <w:rsid w:val="00204166"/>
    <w:rsid w:val="0023219E"/>
    <w:rsid w:val="002424DA"/>
    <w:rsid w:val="0024504B"/>
    <w:rsid w:val="002511F4"/>
    <w:rsid w:val="00261291"/>
    <w:rsid w:val="00267C4F"/>
    <w:rsid w:val="002A2D5C"/>
    <w:rsid w:val="002D14C0"/>
    <w:rsid w:val="002D4413"/>
    <w:rsid w:val="002D532A"/>
    <w:rsid w:val="002E5300"/>
    <w:rsid w:val="002F3036"/>
    <w:rsid w:val="003120BC"/>
    <w:rsid w:val="003466CA"/>
    <w:rsid w:val="0038155E"/>
    <w:rsid w:val="00390012"/>
    <w:rsid w:val="003907A9"/>
    <w:rsid w:val="00394DF7"/>
    <w:rsid w:val="003A67B5"/>
    <w:rsid w:val="003B5F69"/>
    <w:rsid w:val="003B62DD"/>
    <w:rsid w:val="003C2B02"/>
    <w:rsid w:val="003C3B4F"/>
    <w:rsid w:val="003D503C"/>
    <w:rsid w:val="003E026C"/>
    <w:rsid w:val="003E0437"/>
    <w:rsid w:val="003F384D"/>
    <w:rsid w:val="004015C9"/>
    <w:rsid w:val="00403C85"/>
    <w:rsid w:val="004045B9"/>
    <w:rsid w:val="00410249"/>
    <w:rsid w:val="004235D1"/>
    <w:rsid w:val="00425938"/>
    <w:rsid w:val="00431E38"/>
    <w:rsid w:val="00433265"/>
    <w:rsid w:val="0044459C"/>
    <w:rsid w:val="0045412A"/>
    <w:rsid w:val="004560F2"/>
    <w:rsid w:val="00471BA9"/>
    <w:rsid w:val="004763A6"/>
    <w:rsid w:val="004830CA"/>
    <w:rsid w:val="00496A8D"/>
    <w:rsid w:val="004A3E3A"/>
    <w:rsid w:val="004A3F9D"/>
    <w:rsid w:val="004A431A"/>
    <w:rsid w:val="004A434F"/>
    <w:rsid w:val="004A64FB"/>
    <w:rsid w:val="004A7AC2"/>
    <w:rsid w:val="004C0891"/>
    <w:rsid w:val="004C4B4F"/>
    <w:rsid w:val="004F373F"/>
    <w:rsid w:val="0050386A"/>
    <w:rsid w:val="0050455E"/>
    <w:rsid w:val="00520ABA"/>
    <w:rsid w:val="005250DB"/>
    <w:rsid w:val="00532AFE"/>
    <w:rsid w:val="005456D2"/>
    <w:rsid w:val="00554F55"/>
    <w:rsid w:val="0056005E"/>
    <w:rsid w:val="00570C9D"/>
    <w:rsid w:val="005B0024"/>
    <w:rsid w:val="005B54E9"/>
    <w:rsid w:val="005D06BF"/>
    <w:rsid w:val="005D09F2"/>
    <w:rsid w:val="005D7D3B"/>
    <w:rsid w:val="005E2E75"/>
    <w:rsid w:val="005E70AF"/>
    <w:rsid w:val="005F2FDE"/>
    <w:rsid w:val="00601BD5"/>
    <w:rsid w:val="00603D42"/>
    <w:rsid w:val="00606944"/>
    <w:rsid w:val="00631E44"/>
    <w:rsid w:val="0063707F"/>
    <w:rsid w:val="00646421"/>
    <w:rsid w:val="0065464B"/>
    <w:rsid w:val="006546AB"/>
    <w:rsid w:val="006807A5"/>
    <w:rsid w:val="00683678"/>
    <w:rsid w:val="006837E2"/>
    <w:rsid w:val="0068469E"/>
    <w:rsid w:val="00691A33"/>
    <w:rsid w:val="0069571E"/>
    <w:rsid w:val="006A1154"/>
    <w:rsid w:val="006B33B6"/>
    <w:rsid w:val="006C2990"/>
    <w:rsid w:val="006C77A8"/>
    <w:rsid w:val="006D4C77"/>
    <w:rsid w:val="006D64DF"/>
    <w:rsid w:val="006E2B0C"/>
    <w:rsid w:val="006E6942"/>
    <w:rsid w:val="00704817"/>
    <w:rsid w:val="00741376"/>
    <w:rsid w:val="00746734"/>
    <w:rsid w:val="007571D5"/>
    <w:rsid w:val="00770323"/>
    <w:rsid w:val="007811F8"/>
    <w:rsid w:val="0078256E"/>
    <w:rsid w:val="007872CE"/>
    <w:rsid w:val="00790CAD"/>
    <w:rsid w:val="007A7998"/>
    <w:rsid w:val="007C07D3"/>
    <w:rsid w:val="007C7FF2"/>
    <w:rsid w:val="007E0DD6"/>
    <w:rsid w:val="007F1B79"/>
    <w:rsid w:val="007F57D0"/>
    <w:rsid w:val="007F6157"/>
    <w:rsid w:val="00810362"/>
    <w:rsid w:val="008111DB"/>
    <w:rsid w:val="0081393D"/>
    <w:rsid w:val="008164ED"/>
    <w:rsid w:val="00833230"/>
    <w:rsid w:val="008553BD"/>
    <w:rsid w:val="00862306"/>
    <w:rsid w:val="008702E6"/>
    <w:rsid w:val="00890F3D"/>
    <w:rsid w:val="008B0573"/>
    <w:rsid w:val="008D4280"/>
    <w:rsid w:val="008E3C0A"/>
    <w:rsid w:val="008F3D21"/>
    <w:rsid w:val="0092596B"/>
    <w:rsid w:val="009262B9"/>
    <w:rsid w:val="0092754E"/>
    <w:rsid w:val="00964734"/>
    <w:rsid w:val="00967C7A"/>
    <w:rsid w:val="00970B2C"/>
    <w:rsid w:val="00985A7D"/>
    <w:rsid w:val="00987F1F"/>
    <w:rsid w:val="009A44D9"/>
    <w:rsid w:val="009D07D1"/>
    <w:rsid w:val="009E3B9F"/>
    <w:rsid w:val="009E4BB4"/>
    <w:rsid w:val="009F2E18"/>
    <w:rsid w:val="00A03983"/>
    <w:rsid w:val="00A12DAE"/>
    <w:rsid w:val="00A135D6"/>
    <w:rsid w:val="00A14FEA"/>
    <w:rsid w:val="00A1705A"/>
    <w:rsid w:val="00A170DE"/>
    <w:rsid w:val="00A17BDD"/>
    <w:rsid w:val="00A3469C"/>
    <w:rsid w:val="00A47E8E"/>
    <w:rsid w:val="00A50983"/>
    <w:rsid w:val="00A7488D"/>
    <w:rsid w:val="00A82545"/>
    <w:rsid w:val="00A846EC"/>
    <w:rsid w:val="00AB3D11"/>
    <w:rsid w:val="00AB599E"/>
    <w:rsid w:val="00AC3BA2"/>
    <w:rsid w:val="00AC625D"/>
    <w:rsid w:val="00AF397F"/>
    <w:rsid w:val="00AF3F73"/>
    <w:rsid w:val="00B005B1"/>
    <w:rsid w:val="00B00741"/>
    <w:rsid w:val="00B07454"/>
    <w:rsid w:val="00B16DEF"/>
    <w:rsid w:val="00B3272C"/>
    <w:rsid w:val="00B32E5E"/>
    <w:rsid w:val="00B5214F"/>
    <w:rsid w:val="00B54DDD"/>
    <w:rsid w:val="00B73AEE"/>
    <w:rsid w:val="00B77065"/>
    <w:rsid w:val="00B85477"/>
    <w:rsid w:val="00BC5D05"/>
    <w:rsid w:val="00BD1207"/>
    <w:rsid w:val="00BD1494"/>
    <w:rsid w:val="00BD35FF"/>
    <w:rsid w:val="00BF56B3"/>
    <w:rsid w:val="00C05E57"/>
    <w:rsid w:val="00C25C64"/>
    <w:rsid w:val="00C278D8"/>
    <w:rsid w:val="00C364C4"/>
    <w:rsid w:val="00C44CB8"/>
    <w:rsid w:val="00C60763"/>
    <w:rsid w:val="00C7023E"/>
    <w:rsid w:val="00C80F3E"/>
    <w:rsid w:val="00C92B56"/>
    <w:rsid w:val="00CA1E80"/>
    <w:rsid w:val="00CB14A7"/>
    <w:rsid w:val="00CC0C11"/>
    <w:rsid w:val="00CE13D6"/>
    <w:rsid w:val="00CE31F1"/>
    <w:rsid w:val="00CE62F0"/>
    <w:rsid w:val="00D020B3"/>
    <w:rsid w:val="00D13CF8"/>
    <w:rsid w:val="00D25D47"/>
    <w:rsid w:val="00D27612"/>
    <w:rsid w:val="00D32FCE"/>
    <w:rsid w:val="00D3504E"/>
    <w:rsid w:val="00D67B33"/>
    <w:rsid w:val="00D76BCB"/>
    <w:rsid w:val="00D8754D"/>
    <w:rsid w:val="00D90262"/>
    <w:rsid w:val="00D95781"/>
    <w:rsid w:val="00DA0464"/>
    <w:rsid w:val="00DA4D64"/>
    <w:rsid w:val="00DB321F"/>
    <w:rsid w:val="00DB7984"/>
    <w:rsid w:val="00DE5761"/>
    <w:rsid w:val="00DF01C7"/>
    <w:rsid w:val="00DF0E73"/>
    <w:rsid w:val="00DF56C3"/>
    <w:rsid w:val="00DF632E"/>
    <w:rsid w:val="00E05364"/>
    <w:rsid w:val="00E140A4"/>
    <w:rsid w:val="00E149B7"/>
    <w:rsid w:val="00E53115"/>
    <w:rsid w:val="00E53E72"/>
    <w:rsid w:val="00E70361"/>
    <w:rsid w:val="00E76042"/>
    <w:rsid w:val="00E85266"/>
    <w:rsid w:val="00E85A26"/>
    <w:rsid w:val="00EA2FF8"/>
    <w:rsid w:val="00EA3A91"/>
    <w:rsid w:val="00EC460A"/>
    <w:rsid w:val="00EE4126"/>
    <w:rsid w:val="00EE6209"/>
    <w:rsid w:val="00F10171"/>
    <w:rsid w:val="00F110D5"/>
    <w:rsid w:val="00F1462F"/>
    <w:rsid w:val="00F23F09"/>
    <w:rsid w:val="00F24031"/>
    <w:rsid w:val="00F2590B"/>
    <w:rsid w:val="00F33730"/>
    <w:rsid w:val="00F42A55"/>
    <w:rsid w:val="00F456F6"/>
    <w:rsid w:val="00F768BA"/>
    <w:rsid w:val="00F85A45"/>
    <w:rsid w:val="00F9423E"/>
    <w:rsid w:val="00FA1530"/>
    <w:rsid w:val="00FC3693"/>
    <w:rsid w:val="00FC5F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B52FA2A"/>
  <w15:docId w15:val="{13F68DA4-C83A-4C20-95A9-D53F0860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84"/>
    <w:rPr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autoRedefine/>
    <w:qFormat/>
    <w:rsid w:val="00F24031"/>
    <w:pPr>
      <w:keepNext/>
      <w:jc w:val="center"/>
      <w:outlineLvl w:val="1"/>
    </w:pPr>
    <w:rPr>
      <w:rFonts w:ascii="Arial" w:eastAsia="Times New Roman" w:hAnsi="Arial" w:cs="Times New Roman"/>
      <w:b/>
      <w:bCs/>
      <w:sz w:val="23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4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23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230"/>
    <w:rPr>
      <w:rFonts w:eastAsiaTheme="minorEastAsia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13CF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24031"/>
    <w:rPr>
      <w:rFonts w:ascii="Arial" w:eastAsia="Times New Roman" w:hAnsi="Arial" w:cs="Times New Roman"/>
      <w:b/>
      <w:bCs/>
      <w:sz w:val="23"/>
      <w:lang w:val="en-IE" w:eastAsia="x-none"/>
    </w:rPr>
  </w:style>
  <w:style w:type="table" w:styleId="TableGrid">
    <w:name w:val="Table Grid"/>
    <w:basedOn w:val="TableNormal"/>
    <w:uiPriority w:val="59"/>
    <w:rsid w:val="00DF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12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12"/>
    <w:rPr>
      <w:b/>
      <w:bCs/>
      <w:lang w:val="en-IE"/>
    </w:rPr>
  </w:style>
  <w:style w:type="paragraph" w:styleId="Revision">
    <w:name w:val="Revision"/>
    <w:hidden/>
    <w:uiPriority w:val="99"/>
    <w:semiHidden/>
    <w:rsid w:val="007571D5"/>
    <w:rPr>
      <w:sz w:val="24"/>
      <w:szCs w:val="24"/>
      <w:lang w:val="en-IE"/>
    </w:rPr>
  </w:style>
  <w:style w:type="character" w:styleId="Hyperlink">
    <w:name w:val="Hyperlink"/>
    <w:basedOn w:val="DefaultParagraphFont"/>
    <w:uiPriority w:val="99"/>
    <w:unhideWhenUsed/>
    <w:rsid w:val="001B7A9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54F55"/>
    <w:rPr>
      <w:rFonts w:ascii="Calibri" w:hAnsi="Calibri" w:cs="Calibri"/>
      <w:sz w:val="22"/>
      <w:szCs w:val="22"/>
      <w:lang w:val="en-IE"/>
    </w:rPr>
  </w:style>
  <w:style w:type="character" w:styleId="PlaceholderText">
    <w:name w:val="Placeholder Text"/>
    <w:basedOn w:val="DefaultParagraphFont"/>
    <w:uiPriority w:val="99"/>
    <w:semiHidden/>
    <w:rsid w:val="0092596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psi.ie/tns/about-psi/Data_Protection/Data_Protection_Statemen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nna.olochlainn@psi.i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C1B5-5ED3-4142-91B6-63FBB2A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Graham</dc:creator>
  <cp:lastModifiedBy>Una Ni Charthaigh</cp:lastModifiedBy>
  <cp:revision>2</cp:revision>
  <cp:lastPrinted>2016-07-29T15:41:00Z</cp:lastPrinted>
  <dcterms:created xsi:type="dcterms:W3CDTF">2019-05-21T16:11:00Z</dcterms:created>
  <dcterms:modified xsi:type="dcterms:W3CDTF">2019-05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8370643</vt:i4>
  </property>
  <property fmtid="{D5CDD505-2E9C-101B-9397-08002B2CF9AE}" pid="3" name="_NewReviewCycle">
    <vt:lpwstr/>
  </property>
  <property fmtid="{D5CDD505-2E9C-101B-9397-08002B2CF9AE}" pid="4" name="_EmailSubject">
    <vt:lpwstr>Audit &amp; Risk Committee - Text for PSI Website &amp; State Boards.ie</vt:lpwstr>
  </property>
  <property fmtid="{D5CDD505-2E9C-101B-9397-08002B2CF9AE}" pid="5" name="_AuthorEmail">
    <vt:lpwstr>eanna.olochlainn@psi.ie</vt:lpwstr>
  </property>
  <property fmtid="{D5CDD505-2E9C-101B-9397-08002B2CF9AE}" pid="6" name="_AuthorEmailDisplayName">
    <vt:lpwstr>Eanna O'Lochlainn</vt:lpwstr>
  </property>
  <property fmtid="{D5CDD505-2E9C-101B-9397-08002B2CF9AE}" pid="7" name="_PreviousAdHocReviewCycleID">
    <vt:i4>-1735869480</vt:i4>
  </property>
  <property fmtid="{D5CDD505-2E9C-101B-9397-08002B2CF9AE}" pid="8" name="_ReviewingToolsShownOnce">
    <vt:lpwstr/>
  </property>
</Properties>
</file>